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2" w:type="dxa"/>
        <w:tblInd w:w="-91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5643"/>
      </w:tblGrid>
      <w:tr w:rsidR="000B7D0B" w14:paraId="7B6CC672" w14:textId="77777777" w:rsidTr="00DD7E43">
        <w:tc>
          <w:tcPr>
            <w:tcW w:w="5279" w:type="dxa"/>
          </w:tcPr>
          <w:p w14:paraId="200FD772" w14:textId="77777777" w:rsidR="000B7D0B" w:rsidRPr="003C5C40" w:rsidRDefault="000B7D0B" w:rsidP="00C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ỦY BAN NHÂN DÂN TỈNH NGHỆ AN</w:t>
            </w:r>
          </w:p>
          <w:p w14:paraId="1AC906BC" w14:textId="77777777" w:rsidR="000B7D0B" w:rsidRPr="003C5C40" w:rsidRDefault="000B7D0B" w:rsidP="00C11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KINH TẾ NGHỆ AN</w:t>
            </w:r>
          </w:p>
          <w:p w14:paraId="2D14175D" w14:textId="63840FBC" w:rsidR="000B7D0B" w:rsidRPr="003C5C40" w:rsidRDefault="000B7D0B" w:rsidP="00C11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9884E4" wp14:editId="18BE9C6F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0795</wp:posOffset>
                      </wp:positionV>
                      <wp:extent cx="1882140" cy="0"/>
                      <wp:effectExtent l="13970" t="10795" r="889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2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7EE0B0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.85pt" to="216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"/>
                  </w:pict>
                </mc:Fallback>
              </mc:AlternateContent>
            </w:r>
          </w:p>
        </w:tc>
        <w:tc>
          <w:tcPr>
            <w:tcW w:w="5643" w:type="dxa"/>
          </w:tcPr>
          <w:p w14:paraId="76D1260B" w14:textId="77777777" w:rsidR="000B7D0B" w:rsidRPr="003C5C40" w:rsidRDefault="000B7D0B" w:rsidP="00C11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50AD7D57" w14:textId="77777777" w:rsidR="000B7D0B" w:rsidRPr="003C5C40" w:rsidRDefault="000B7D0B" w:rsidP="00C11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  <w:p w14:paraId="2AAE4A7F" w14:textId="06C1F449" w:rsidR="000B7D0B" w:rsidRPr="003C5C40" w:rsidRDefault="000B7D0B" w:rsidP="00C112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EDE39" wp14:editId="05DCE82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2065</wp:posOffset>
                      </wp:positionV>
                      <wp:extent cx="1990725" cy="0"/>
                      <wp:effectExtent l="12700" t="12065" r="6350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C3D06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5pt,.95pt" to="213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"/>
                  </w:pict>
                </mc:Fallback>
              </mc:AlternateContent>
            </w:r>
          </w:p>
        </w:tc>
      </w:tr>
    </w:tbl>
    <w:p w14:paraId="59BDE8A9" w14:textId="77777777" w:rsidR="000B7D0B" w:rsidRDefault="000B7D0B" w:rsidP="00312D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3F1F9" w14:textId="37B5EFD1" w:rsidR="00C84240" w:rsidRPr="003C5C40" w:rsidRDefault="00E37FA9" w:rsidP="00312D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C40">
        <w:rPr>
          <w:rFonts w:ascii="Times New Roman" w:hAnsi="Times New Roman" w:cs="Times New Roman"/>
          <w:b/>
          <w:sz w:val="24"/>
          <w:szCs w:val="24"/>
        </w:rPr>
        <w:t>BẢN GIẢI TRÌNH SỬA CHỮA THUYẾT MINH ĐỀ TÀI KHOA HỌC VÀ CÔNG NGHỆ CẤP TRƯỜNG</w:t>
      </w:r>
    </w:p>
    <w:p w14:paraId="4B292877" w14:textId="77777777" w:rsidR="00C84240" w:rsidRPr="003C5C40" w:rsidRDefault="00AB7779" w:rsidP="00C84240">
      <w:pPr>
        <w:rPr>
          <w:rFonts w:ascii="Times New Roman" w:hAnsi="Times New Roman" w:cs="Times New Roman"/>
          <w:sz w:val="24"/>
          <w:szCs w:val="24"/>
        </w:rPr>
      </w:pPr>
    </w:p>
    <w:p w14:paraId="050239FF" w14:textId="77386D4B" w:rsidR="00C84240" w:rsidRPr="003C5C40" w:rsidRDefault="00E37FA9" w:rsidP="00166F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5C40">
        <w:rPr>
          <w:rFonts w:ascii="Times New Roman" w:hAnsi="Times New Roman" w:cs="Times New Roman"/>
          <w:sz w:val="24"/>
          <w:szCs w:val="24"/>
        </w:rPr>
        <w:t xml:space="preserve">Họ và tên Chủ nhiệm đề tài: </w:t>
      </w:r>
      <w:r w:rsidR="000D4D6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0D4D61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1779A2B" w14:textId="1C3FF716" w:rsidR="00166F41" w:rsidRPr="003C5C40" w:rsidRDefault="00E37FA9" w:rsidP="00166F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Đề tài: </w:t>
      </w:r>
      <w:r w:rsidR="000D4D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="000D4D6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D4D61">
        <w:rPr>
          <w:rFonts w:ascii="Times New Roman" w:hAnsi="Times New Roman" w:cs="Times New Roman"/>
          <w:sz w:val="24"/>
          <w:szCs w:val="24"/>
        </w:rPr>
        <w:t>…………..</w:t>
      </w:r>
    </w:p>
    <w:p w14:paraId="246235BF" w14:textId="65FC03A5" w:rsidR="00C84240" w:rsidRPr="003C5C40" w:rsidRDefault="00E37FA9" w:rsidP="00166F4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Mã số: </w:t>
      </w:r>
      <w:r w:rsidR="000D4D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gramStart"/>
      <w:r w:rsidR="000D4D61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6B496DC" w14:textId="5BCD96C7" w:rsidR="00C84240" w:rsidRPr="003C5C40" w:rsidRDefault="00E37FA9" w:rsidP="00166F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Đơn vị: </w:t>
      </w:r>
      <w:r w:rsidR="000D4D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Start"/>
      <w:r w:rsidR="000D4D6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D4D61">
        <w:rPr>
          <w:rFonts w:ascii="Times New Roman" w:hAnsi="Times New Roman" w:cs="Times New Roman"/>
          <w:sz w:val="24"/>
          <w:szCs w:val="24"/>
        </w:rPr>
        <w:t>………..</w:t>
      </w:r>
    </w:p>
    <w:p w14:paraId="390C51C9" w14:textId="587F58D4" w:rsidR="00C84240" w:rsidRPr="003C5C40" w:rsidRDefault="00E37FA9" w:rsidP="00166F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Chuyên ngành: </w:t>
      </w:r>
      <w:r w:rsidR="000D4D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28AA5A06" w14:textId="77777777" w:rsidR="00C84240" w:rsidRPr="003C5C40" w:rsidRDefault="00E37FA9" w:rsidP="00166F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Nghiệm thu thuyết minh đề tài cấp trường ngày     tháng    năm 20   tại Hội đồng KH Cấp trường</w:t>
      </w:r>
    </w:p>
    <w:p w14:paraId="2A4C4F07" w14:textId="1F097B28" w:rsidR="00C84240" w:rsidRPr="003C5C40" w:rsidRDefault="00E37FA9" w:rsidP="00166F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Căn cứ kết luận của Hội đồng đánh giá thuyết minh đề tài cấp trường, Tác giả </w:t>
      </w:r>
      <w:r w:rsidR="00F4089C">
        <w:rPr>
          <w:rFonts w:ascii="Times New Roman" w:hAnsi="Times New Roman" w:cs="Times New Roman"/>
          <w:sz w:val="24"/>
          <w:szCs w:val="24"/>
        </w:rPr>
        <w:t>(</w:t>
      </w:r>
      <w:r w:rsidRPr="003C5C40">
        <w:rPr>
          <w:rFonts w:ascii="Times New Roman" w:hAnsi="Times New Roman" w:cs="Times New Roman"/>
          <w:sz w:val="24"/>
          <w:szCs w:val="24"/>
        </w:rPr>
        <w:t>và cộng sự</w:t>
      </w:r>
      <w:r w:rsidR="00F4089C">
        <w:rPr>
          <w:rFonts w:ascii="Times New Roman" w:hAnsi="Times New Roman" w:cs="Times New Roman"/>
          <w:sz w:val="24"/>
          <w:szCs w:val="24"/>
        </w:rPr>
        <w:t>)</w:t>
      </w:r>
      <w:r w:rsidRPr="003C5C40">
        <w:rPr>
          <w:rFonts w:ascii="Times New Roman" w:hAnsi="Times New Roman" w:cs="Times New Roman"/>
          <w:sz w:val="24"/>
          <w:szCs w:val="24"/>
        </w:rPr>
        <w:t xml:space="preserve"> xin tiếp thu và sữa chữa đề tài theo các điểm sa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3053"/>
        <w:gridCol w:w="2126"/>
      </w:tblGrid>
      <w:tr w:rsidR="00CE1431" w14:paraId="5BBA0232" w14:textId="77777777" w:rsidTr="000D4D61">
        <w:tc>
          <w:tcPr>
            <w:tcW w:w="648" w:type="dxa"/>
          </w:tcPr>
          <w:p w14:paraId="4C8097E2" w14:textId="77777777" w:rsidR="00C84240" w:rsidRPr="003C5C40" w:rsidRDefault="00E37FA9" w:rsidP="00DA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240" w:type="dxa"/>
          </w:tcPr>
          <w:p w14:paraId="7C4F98DB" w14:textId="77777777" w:rsidR="00C84240" w:rsidRPr="003C5C40" w:rsidRDefault="00E37FA9" w:rsidP="00DA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Yêu cầu của Hội đồng</w:t>
            </w:r>
          </w:p>
        </w:tc>
        <w:tc>
          <w:tcPr>
            <w:tcW w:w="3053" w:type="dxa"/>
          </w:tcPr>
          <w:p w14:paraId="14A80F02" w14:textId="77777777" w:rsidR="00C84240" w:rsidRPr="003C5C40" w:rsidRDefault="00E37FA9" w:rsidP="00DA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Sửa chữa hoặc bảo lưu</w:t>
            </w:r>
          </w:p>
        </w:tc>
        <w:tc>
          <w:tcPr>
            <w:tcW w:w="2126" w:type="dxa"/>
          </w:tcPr>
          <w:p w14:paraId="0E54868A" w14:textId="77777777" w:rsidR="00C84240" w:rsidRPr="003C5C40" w:rsidRDefault="00E37FA9" w:rsidP="00B9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Trang số, dòng số</w:t>
            </w:r>
          </w:p>
        </w:tc>
      </w:tr>
      <w:tr w:rsidR="00CE1431" w14:paraId="049A302D" w14:textId="77777777" w:rsidTr="000D4D61">
        <w:tc>
          <w:tcPr>
            <w:tcW w:w="648" w:type="dxa"/>
          </w:tcPr>
          <w:p w14:paraId="09F31C7F" w14:textId="77777777" w:rsidR="00C84240" w:rsidRPr="003C5C40" w:rsidRDefault="00AB7779" w:rsidP="00D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E98EFEE" w14:textId="77777777" w:rsidR="00C84240" w:rsidRPr="003C5C40" w:rsidRDefault="00AB7779" w:rsidP="00DA2B0A">
            <w:pPr>
              <w:pStyle w:val="ListParagraph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53" w:type="dxa"/>
          </w:tcPr>
          <w:p w14:paraId="5C39555A" w14:textId="77777777" w:rsidR="00C84240" w:rsidRPr="003C5C40" w:rsidRDefault="00AB7779" w:rsidP="00C8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8C3A02" w14:textId="77777777" w:rsidR="00C84240" w:rsidRPr="003C5C40" w:rsidRDefault="00AB7779" w:rsidP="00D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31" w14:paraId="787D89B8" w14:textId="77777777" w:rsidTr="000D4D61">
        <w:tc>
          <w:tcPr>
            <w:tcW w:w="648" w:type="dxa"/>
          </w:tcPr>
          <w:p w14:paraId="2A36F2D5" w14:textId="77777777" w:rsidR="00C84240" w:rsidRPr="003C5C40" w:rsidRDefault="00AB7779" w:rsidP="00D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90EAFF8" w14:textId="77777777" w:rsidR="00C84240" w:rsidRPr="003C5C40" w:rsidRDefault="00AB7779" w:rsidP="00DA2B0A">
            <w:pPr>
              <w:pStyle w:val="ListParagraph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53" w:type="dxa"/>
          </w:tcPr>
          <w:p w14:paraId="638187B8" w14:textId="77777777" w:rsidR="00C84240" w:rsidRPr="003C5C40" w:rsidRDefault="00AB7779" w:rsidP="00C8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409ABF" w14:textId="77777777" w:rsidR="00C84240" w:rsidRPr="003C5C40" w:rsidRDefault="00AB7779" w:rsidP="00D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31" w14:paraId="4E3A87BB" w14:textId="77777777" w:rsidTr="000D4D61">
        <w:tc>
          <w:tcPr>
            <w:tcW w:w="648" w:type="dxa"/>
          </w:tcPr>
          <w:p w14:paraId="03194D43" w14:textId="77777777" w:rsidR="00C84240" w:rsidRPr="003C5C40" w:rsidRDefault="00AB7779" w:rsidP="00D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CB5A8BA" w14:textId="77777777" w:rsidR="00C84240" w:rsidRPr="003C5C40" w:rsidRDefault="00AB7779" w:rsidP="00DA2B0A">
            <w:pPr>
              <w:pStyle w:val="ListParagraph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53" w:type="dxa"/>
          </w:tcPr>
          <w:p w14:paraId="6016D9E9" w14:textId="77777777" w:rsidR="00C84240" w:rsidRPr="003C5C40" w:rsidRDefault="00AB7779" w:rsidP="00C8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B2B79A" w14:textId="77777777" w:rsidR="00C84240" w:rsidRPr="003C5C40" w:rsidRDefault="00AB7779" w:rsidP="00D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31" w14:paraId="3CFA8372" w14:textId="77777777" w:rsidTr="000D4D61">
        <w:tc>
          <w:tcPr>
            <w:tcW w:w="648" w:type="dxa"/>
          </w:tcPr>
          <w:p w14:paraId="3675E348" w14:textId="77777777" w:rsidR="00C84240" w:rsidRPr="003C5C40" w:rsidRDefault="00AB7779" w:rsidP="00D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39D0C88" w14:textId="77777777" w:rsidR="00C84240" w:rsidRPr="003C5C40" w:rsidRDefault="00AB7779" w:rsidP="00DA2B0A">
            <w:pPr>
              <w:pStyle w:val="ListParagraph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53" w:type="dxa"/>
          </w:tcPr>
          <w:p w14:paraId="1AF6B345" w14:textId="77777777" w:rsidR="00C84240" w:rsidRPr="003C5C40" w:rsidRDefault="00AB7779" w:rsidP="00C8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482D32" w14:textId="77777777" w:rsidR="00C84240" w:rsidRPr="003C5C40" w:rsidRDefault="00AB7779" w:rsidP="00D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31" w14:paraId="7686F1A6" w14:textId="77777777" w:rsidTr="000D4D61">
        <w:tc>
          <w:tcPr>
            <w:tcW w:w="648" w:type="dxa"/>
          </w:tcPr>
          <w:p w14:paraId="719193AA" w14:textId="77777777" w:rsidR="00C84240" w:rsidRPr="003C5C40" w:rsidRDefault="00AB7779" w:rsidP="00D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8DAC622" w14:textId="77777777" w:rsidR="00C84240" w:rsidRPr="003C5C40" w:rsidRDefault="00AB7779" w:rsidP="00DA2B0A">
            <w:pPr>
              <w:pStyle w:val="ListParagraph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53" w:type="dxa"/>
          </w:tcPr>
          <w:p w14:paraId="7BEFFD69" w14:textId="77777777" w:rsidR="00C84240" w:rsidRPr="003C5C40" w:rsidRDefault="00AB7779" w:rsidP="00C8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D9971C" w14:textId="77777777" w:rsidR="00C84240" w:rsidRPr="003C5C40" w:rsidRDefault="00AB7779" w:rsidP="00D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F15D66" w14:textId="77777777" w:rsidR="00C84240" w:rsidRPr="003C5C40" w:rsidRDefault="00AB7779" w:rsidP="00C842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98E1B5" w14:textId="73A8F400" w:rsidR="00C84240" w:rsidRDefault="00E37FA9" w:rsidP="00312DCA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Tôi xin cam đoan các nội dung chỉnh sửa nêu trên là đúng, nếu sai tôi xin chịu hoàn toàn trách nhiệm.</w:t>
      </w:r>
    </w:p>
    <w:p w14:paraId="33A58974" w14:textId="77777777" w:rsidR="00421C43" w:rsidRPr="003C5C40" w:rsidRDefault="00421C43" w:rsidP="00312DCA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80" w:type="dxa"/>
        <w:tblInd w:w="534" w:type="dxa"/>
        <w:tblLook w:val="01E0" w:firstRow="1" w:lastRow="1" w:firstColumn="1" w:lastColumn="1" w:noHBand="0" w:noVBand="0"/>
      </w:tblPr>
      <w:tblGrid>
        <w:gridCol w:w="4002"/>
        <w:gridCol w:w="4678"/>
      </w:tblGrid>
      <w:tr w:rsidR="00CE1431" w14:paraId="1F1B836D" w14:textId="77777777" w:rsidTr="00F4089C">
        <w:tc>
          <w:tcPr>
            <w:tcW w:w="4002" w:type="dxa"/>
          </w:tcPr>
          <w:p w14:paraId="6BBCF279" w14:textId="77777777" w:rsidR="00421C43" w:rsidRDefault="00421C43" w:rsidP="00DA2B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179373" w14:textId="7096FEE1" w:rsidR="00C84240" w:rsidRPr="00421C43" w:rsidRDefault="00E37FA9" w:rsidP="00DA2B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ác nhận của</w:t>
            </w:r>
          </w:p>
          <w:p w14:paraId="17C2E5B4" w14:textId="77777777" w:rsidR="00C84240" w:rsidRDefault="00E37FA9" w:rsidP="00DA2B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ủ tịch Hội đồng</w:t>
            </w:r>
          </w:p>
          <w:p w14:paraId="2AF2E968" w14:textId="77777777" w:rsidR="00421C43" w:rsidRPr="00421C43" w:rsidRDefault="00421C43" w:rsidP="00421C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C43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  <w:p w14:paraId="0280938C" w14:textId="62E8CB0F" w:rsidR="00421C43" w:rsidRPr="00421C43" w:rsidRDefault="00421C43" w:rsidP="00DA2B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9A92393" w14:textId="04025C1B" w:rsidR="00C84240" w:rsidRPr="003C5C40" w:rsidRDefault="000D4D61" w:rsidP="00DA2B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ghệ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gramEnd"/>
            <w:r w:rsidR="00E37FA9" w:rsidRPr="003C5C40">
              <w:rPr>
                <w:rFonts w:ascii="Times New Roman" w:hAnsi="Times New Roman" w:cs="Times New Roman"/>
                <w:i/>
                <w:sz w:val="24"/>
                <w:szCs w:val="24"/>
              </w:rPr>
              <w:t>, ngày    tháng     năm 20</w:t>
            </w:r>
          </w:p>
          <w:p w14:paraId="08C67D59" w14:textId="4AAF0C29" w:rsidR="00C84240" w:rsidRPr="00421C43" w:rsidRDefault="00E37FA9" w:rsidP="00DA2B0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21C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ác giả</w:t>
            </w:r>
          </w:p>
          <w:p w14:paraId="387252A4" w14:textId="4781972C" w:rsidR="00421C43" w:rsidRPr="00421C43" w:rsidRDefault="00421C43" w:rsidP="00DA2B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C43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  <w:p w14:paraId="41C379A0" w14:textId="77777777" w:rsidR="00C84240" w:rsidRPr="00421C43" w:rsidRDefault="00AB7779" w:rsidP="00DA2B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1DD51B" w14:textId="77777777" w:rsidR="00C84240" w:rsidRPr="00421C43" w:rsidRDefault="00AB7779" w:rsidP="00DA2B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852874" w14:textId="77777777" w:rsidR="00C84240" w:rsidRPr="00421C43" w:rsidRDefault="00AB7779" w:rsidP="00DA2B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6DB419" w14:textId="77777777" w:rsidR="00C84240" w:rsidRPr="00421C43" w:rsidRDefault="00AB7779" w:rsidP="00DA2B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A2F846" w14:textId="77777777" w:rsidR="00C84240" w:rsidRPr="00421C43" w:rsidRDefault="00AB7779" w:rsidP="00DA2B0A">
            <w:pPr>
              <w:ind w:left="720" w:hanging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D8DB8F2" w14:textId="77777777" w:rsidR="00006085" w:rsidRPr="003C5C40" w:rsidRDefault="00AB7779">
      <w:pPr>
        <w:rPr>
          <w:rFonts w:ascii="Times New Roman" w:hAnsi="Times New Roman" w:cs="Times New Roman"/>
          <w:sz w:val="24"/>
          <w:szCs w:val="24"/>
        </w:rPr>
      </w:pPr>
    </w:p>
    <w:sectPr w:rsidR="00006085" w:rsidRPr="003C5C40" w:rsidSect="00C11295">
      <w:footerReference w:type="default" r:id="rId8"/>
      <w:pgSz w:w="11907" w:h="16840" w:code="9"/>
      <w:pgMar w:top="851" w:right="1134" w:bottom="1134" w:left="1701" w:header="720" w:footer="386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25766" w14:textId="77777777" w:rsidR="00AB7779" w:rsidRDefault="00AB7779">
      <w:r>
        <w:separator/>
      </w:r>
    </w:p>
  </w:endnote>
  <w:endnote w:type="continuationSeparator" w:id="0">
    <w:p w14:paraId="0060B72D" w14:textId="77777777" w:rsidR="00AB7779" w:rsidRDefault="00AB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0D60" w14:textId="77777777" w:rsidR="003C5C40" w:rsidRPr="002E62E2" w:rsidRDefault="00E37FA9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12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4ED2090C" w14:textId="77777777" w:rsidR="003C5C40" w:rsidRPr="002E62E2" w:rsidRDefault="00AB7779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80979" w14:textId="77777777" w:rsidR="00AB7779" w:rsidRDefault="00AB7779">
      <w:r>
        <w:separator/>
      </w:r>
    </w:p>
  </w:footnote>
  <w:footnote w:type="continuationSeparator" w:id="0">
    <w:p w14:paraId="2F8351D3" w14:textId="77777777" w:rsidR="00AB7779" w:rsidRDefault="00AB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DFE"/>
    <w:multiLevelType w:val="hybridMultilevel"/>
    <w:tmpl w:val="D7FA50B0"/>
    <w:lvl w:ilvl="0" w:tplc="AB509CF4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DE4488C2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1FE284AE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A3B01352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80E8E1D8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AF3C28B2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A0DEF1EC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949EE8E6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43A697B8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FAF650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B30924A" w:tentative="1">
      <w:start w:val="1"/>
      <w:numFmt w:val="lowerLetter"/>
      <w:lvlText w:val="%2."/>
      <w:lvlJc w:val="left"/>
      <w:pPr>
        <w:ind w:left="2007" w:hanging="360"/>
      </w:pPr>
    </w:lvl>
    <w:lvl w:ilvl="2" w:tplc="CD5CEBAE" w:tentative="1">
      <w:start w:val="1"/>
      <w:numFmt w:val="lowerRoman"/>
      <w:lvlText w:val="%3."/>
      <w:lvlJc w:val="right"/>
      <w:pPr>
        <w:ind w:left="2727" w:hanging="180"/>
      </w:pPr>
    </w:lvl>
    <w:lvl w:ilvl="3" w:tplc="F45AD204" w:tentative="1">
      <w:start w:val="1"/>
      <w:numFmt w:val="decimal"/>
      <w:lvlText w:val="%4."/>
      <w:lvlJc w:val="left"/>
      <w:pPr>
        <w:ind w:left="3447" w:hanging="360"/>
      </w:pPr>
    </w:lvl>
    <w:lvl w:ilvl="4" w:tplc="9E2EB8EE" w:tentative="1">
      <w:start w:val="1"/>
      <w:numFmt w:val="lowerLetter"/>
      <w:lvlText w:val="%5."/>
      <w:lvlJc w:val="left"/>
      <w:pPr>
        <w:ind w:left="4167" w:hanging="360"/>
      </w:pPr>
    </w:lvl>
    <w:lvl w:ilvl="5" w:tplc="FA1002BE" w:tentative="1">
      <w:start w:val="1"/>
      <w:numFmt w:val="lowerRoman"/>
      <w:lvlText w:val="%6."/>
      <w:lvlJc w:val="right"/>
      <w:pPr>
        <w:ind w:left="4887" w:hanging="180"/>
      </w:pPr>
    </w:lvl>
    <w:lvl w:ilvl="6" w:tplc="7DD86224" w:tentative="1">
      <w:start w:val="1"/>
      <w:numFmt w:val="decimal"/>
      <w:lvlText w:val="%7."/>
      <w:lvlJc w:val="left"/>
      <w:pPr>
        <w:ind w:left="5607" w:hanging="360"/>
      </w:pPr>
    </w:lvl>
    <w:lvl w:ilvl="7" w:tplc="5C5E1180" w:tentative="1">
      <w:start w:val="1"/>
      <w:numFmt w:val="lowerLetter"/>
      <w:lvlText w:val="%8."/>
      <w:lvlJc w:val="left"/>
      <w:pPr>
        <w:ind w:left="6327" w:hanging="360"/>
      </w:pPr>
    </w:lvl>
    <w:lvl w:ilvl="8" w:tplc="9C28223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F1C84F6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8E50F4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F6A99C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150534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5AA2C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1D81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B4A324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35CE09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134905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BBFC6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C8698C" w:tentative="1">
      <w:start w:val="1"/>
      <w:numFmt w:val="lowerLetter"/>
      <w:lvlText w:val="%2."/>
      <w:lvlJc w:val="left"/>
      <w:pPr>
        <w:ind w:left="1440" w:hanging="360"/>
      </w:pPr>
    </w:lvl>
    <w:lvl w:ilvl="2" w:tplc="75F00368" w:tentative="1">
      <w:start w:val="1"/>
      <w:numFmt w:val="lowerRoman"/>
      <w:lvlText w:val="%3."/>
      <w:lvlJc w:val="right"/>
      <w:pPr>
        <w:ind w:left="2160" w:hanging="180"/>
      </w:pPr>
    </w:lvl>
    <w:lvl w:ilvl="3" w:tplc="0EF06230" w:tentative="1">
      <w:start w:val="1"/>
      <w:numFmt w:val="decimal"/>
      <w:lvlText w:val="%4."/>
      <w:lvlJc w:val="left"/>
      <w:pPr>
        <w:ind w:left="2880" w:hanging="360"/>
      </w:pPr>
    </w:lvl>
    <w:lvl w:ilvl="4" w:tplc="5A281852" w:tentative="1">
      <w:start w:val="1"/>
      <w:numFmt w:val="lowerLetter"/>
      <w:lvlText w:val="%5."/>
      <w:lvlJc w:val="left"/>
      <w:pPr>
        <w:ind w:left="3600" w:hanging="360"/>
      </w:pPr>
    </w:lvl>
    <w:lvl w:ilvl="5" w:tplc="6B5AECE2" w:tentative="1">
      <w:start w:val="1"/>
      <w:numFmt w:val="lowerRoman"/>
      <w:lvlText w:val="%6."/>
      <w:lvlJc w:val="right"/>
      <w:pPr>
        <w:ind w:left="4320" w:hanging="180"/>
      </w:pPr>
    </w:lvl>
    <w:lvl w:ilvl="6" w:tplc="5FAA9808" w:tentative="1">
      <w:start w:val="1"/>
      <w:numFmt w:val="decimal"/>
      <w:lvlText w:val="%7."/>
      <w:lvlJc w:val="left"/>
      <w:pPr>
        <w:ind w:left="5040" w:hanging="360"/>
      </w:pPr>
    </w:lvl>
    <w:lvl w:ilvl="7" w:tplc="EE861F1E" w:tentative="1">
      <w:start w:val="1"/>
      <w:numFmt w:val="lowerLetter"/>
      <w:lvlText w:val="%8."/>
      <w:lvlJc w:val="left"/>
      <w:pPr>
        <w:ind w:left="5760" w:hanging="360"/>
      </w:pPr>
    </w:lvl>
    <w:lvl w:ilvl="8" w:tplc="349EF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130AE99E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B64E852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12049F66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A5C2844E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1B12F238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F858CA3A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8D0A41E6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729AE388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971A351C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A90CC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EA27BBE" w:tentative="1">
      <w:start w:val="1"/>
      <w:numFmt w:val="lowerLetter"/>
      <w:lvlText w:val="%2."/>
      <w:lvlJc w:val="left"/>
      <w:pPr>
        <w:ind w:left="1800" w:hanging="360"/>
      </w:pPr>
    </w:lvl>
    <w:lvl w:ilvl="2" w:tplc="B71C20A4" w:tentative="1">
      <w:start w:val="1"/>
      <w:numFmt w:val="lowerRoman"/>
      <w:lvlText w:val="%3."/>
      <w:lvlJc w:val="right"/>
      <w:pPr>
        <w:ind w:left="2520" w:hanging="180"/>
      </w:pPr>
    </w:lvl>
    <w:lvl w:ilvl="3" w:tplc="74DA6882" w:tentative="1">
      <w:start w:val="1"/>
      <w:numFmt w:val="decimal"/>
      <w:lvlText w:val="%4."/>
      <w:lvlJc w:val="left"/>
      <w:pPr>
        <w:ind w:left="3240" w:hanging="360"/>
      </w:pPr>
    </w:lvl>
    <w:lvl w:ilvl="4" w:tplc="C2CC88D4" w:tentative="1">
      <w:start w:val="1"/>
      <w:numFmt w:val="lowerLetter"/>
      <w:lvlText w:val="%5."/>
      <w:lvlJc w:val="left"/>
      <w:pPr>
        <w:ind w:left="3960" w:hanging="360"/>
      </w:pPr>
    </w:lvl>
    <w:lvl w:ilvl="5" w:tplc="C41AB214" w:tentative="1">
      <w:start w:val="1"/>
      <w:numFmt w:val="lowerRoman"/>
      <w:lvlText w:val="%6."/>
      <w:lvlJc w:val="right"/>
      <w:pPr>
        <w:ind w:left="4680" w:hanging="180"/>
      </w:pPr>
    </w:lvl>
    <w:lvl w:ilvl="6" w:tplc="36DCE07A" w:tentative="1">
      <w:start w:val="1"/>
      <w:numFmt w:val="decimal"/>
      <w:lvlText w:val="%7."/>
      <w:lvlJc w:val="left"/>
      <w:pPr>
        <w:ind w:left="5400" w:hanging="360"/>
      </w:pPr>
    </w:lvl>
    <w:lvl w:ilvl="7" w:tplc="633A0BCA" w:tentative="1">
      <w:start w:val="1"/>
      <w:numFmt w:val="lowerLetter"/>
      <w:lvlText w:val="%8."/>
      <w:lvlJc w:val="left"/>
      <w:pPr>
        <w:ind w:left="6120" w:hanging="360"/>
      </w:pPr>
    </w:lvl>
    <w:lvl w:ilvl="8" w:tplc="856CDF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AA46A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2AB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12D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E5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C2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BABC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60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A7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964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05DA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C871D8" w:tentative="1">
      <w:start w:val="1"/>
      <w:numFmt w:val="lowerLetter"/>
      <w:lvlText w:val="%2."/>
      <w:lvlJc w:val="left"/>
      <w:pPr>
        <w:ind w:left="1440" w:hanging="360"/>
      </w:pPr>
    </w:lvl>
    <w:lvl w:ilvl="2" w:tplc="06F2E422" w:tentative="1">
      <w:start w:val="1"/>
      <w:numFmt w:val="lowerRoman"/>
      <w:lvlText w:val="%3."/>
      <w:lvlJc w:val="right"/>
      <w:pPr>
        <w:ind w:left="2160" w:hanging="180"/>
      </w:pPr>
    </w:lvl>
    <w:lvl w:ilvl="3" w:tplc="9EBE778A" w:tentative="1">
      <w:start w:val="1"/>
      <w:numFmt w:val="decimal"/>
      <w:lvlText w:val="%4."/>
      <w:lvlJc w:val="left"/>
      <w:pPr>
        <w:ind w:left="2880" w:hanging="360"/>
      </w:pPr>
    </w:lvl>
    <w:lvl w:ilvl="4" w:tplc="789C677C" w:tentative="1">
      <w:start w:val="1"/>
      <w:numFmt w:val="lowerLetter"/>
      <w:lvlText w:val="%5."/>
      <w:lvlJc w:val="left"/>
      <w:pPr>
        <w:ind w:left="3600" w:hanging="360"/>
      </w:pPr>
    </w:lvl>
    <w:lvl w:ilvl="5" w:tplc="88AA6514" w:tentative="1">
      <w:start w:val="1"/>
      <w:numFmt w:val="lowerRoman"/>
      <w:lvlText w:val="%6."/>
      <w:lvlJc w:val="right"/>
      <w:pPr>
        <w:ind w:left="4320" w:hanging="180"/>
      </w:pPr>
    </w:lvl>
    <w:lvl w:ilvl="6" w:tplc="22D6C956" w:tentative="1">
      <w:start w:val="1"/>
      <w:numFmt w:val="decimal"/>
      <w:lvlText w:val="%7."/>
      <w:lvlJc w:val="left"/>
      <w:pPr>
        <w:ind w:left="5040" w:hanging="360"/>
      </w:pPr>
    </w:lvl>
    <w:lvl w:ilvl="7" w:tplc="763C36AC" w:tentative="1">
      <w:start w:val="1"/>
      <w:numFmt w:val="lowerLetter"/>
      <w:lvlText w:val="%8."/>
      <w:lvlJc w:val="left"/>
      <w:pPr>
        <w:ind w:left="5760" w:hanging="360"/>
      </w:pPr>
    </w:lvl>
    <w:lvl w:ilvl="8" w:tplc="D14C0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BF00D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07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AA7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C6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E5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86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6A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8E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E0D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44EC9B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E028F4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C8AE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2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81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E9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2E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6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BE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3CA87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6CD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0C24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9A7B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E7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A1F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C5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2AE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038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D60A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EB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AB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60D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661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725A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B66A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AF6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E71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A5148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C6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A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89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66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223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EF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2F4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7286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04A8F016">
      <w:start w:val="1"/>
      <w:numFmt w:val="decimal"/>
      <w:lvlText w:val="%1."/>
      <w:lvlJc w:val="left"/>
      <w:pPr>
        <w:ind w:left="720" w:hanging="360"/>
      </w:pPr>
    </w:lvl>
    <w:lvl w:ilvl="1" w:tplc="23D639EA" w:tentative="1">
      <w:start w:val="1"/>
      <w:numFmt w:val="lowerLetter"/>
      <w:lvlText w:val="%2."/>
      <w:lvlJc w:val="left"/>
      <w:pPr>
        <w:ind w:left="1440" w:hanging="360"/>
      </w:pPr>
    </w:lvl>
    <w:lvl w:ilvl="2" w:tplc="3E9092F2" w:tentative="1">
      <w:start w:val="1"/>
      <w:numFmt w:val="lowerRoman"/>
      <w:lvlText w:val="%3."/>
      <w:lvlJc w:val="right"/>
      <w:pPr>
        <w:ind w:left="2160" w:hanging="180"/>
      </w:pPr>
    </w:lvl>
    <w:lvl w:ilvl="3" w:tplc="F154BF76" w:tentative="1">
      <w:start w:val="1"/>
      <w:numFmt w:val="decimal"/>
      <w:lvlText w:val="%4."/>
      <w:lvlJc w:val="left"/>
      <w:pPr>
        <w:ind w:left="2880" w:hanging="360"/>
      </w:pPr>
    </w:lvl>
    <w:lvl w:ilvl="4" w:tplc="C06ED7F6" w:tentative="1">
      <w:start w:val="1"/>
      <w:numFmt w:val="lowerLetter"/>
      <w:lvlText w:val="%5."/>
      <w:lvlJc w:val="left"/>
      <w:pPr>
        <w:ind w:left="3600" w:hanging="360"/>
      </w:pPr>
    </w:lvl>
    <w:lvl w:ilvl="5" w:tplc="8A6E21B6" w:tentative="1">
      <w:start w:val="1"/>
      <w:numFmt w:val="lowerRoman"/>
      <w:lvlText w:val="%6."/>
      <w:lvlJc w:val="right"/>
      <w:pPr>
        <w:ind w:left="4320" w:hanging="180"/>
      </w:pPr>
    </w:lvl>
    <w:lvl w:ilvl="6" w:tplc="C0368856" w:tentative="1">
      <w:start w:val="1"/>
      <w:numFmt w:val="decimal"/>
      <w:lvlText w:val="%7."/>
      <w:lvlJc w:val="left"/>
      <w:pPr>
        <w:ind w:left="5040" w:hanging="360"/>
      </w:pPr>
    </w:lvl>
    <w:lvl w:ilvl="7" w:tplc="B024DCC4" w:tentative="1">
      <w:start w:val="1"/>
      <w:numFmt w:val="lowerLetter"/>
      <w:lvlText w:val="%8."/>
      <w:lvlJc w:val="left"/>
      <w:pPr>
        <w:ind w:left="5760" w:hanging="360"/>
      </w:pPr>
    </w:lvl>
    <w:lvl w:ilvl="8" w:tplc="02FE4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D92E7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41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0AA6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1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0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A6D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860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D47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EC5C3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362FE8" w:tentative="1">
      <w:start w:val="1"/>
      <w:numFmt w:val="lowerLetter"/>
      <w:lvlText w:val="%2."/>
      <w:lvlJc w:val="left"/>
      <w:pPr>
        <w:ind w:left="1647" w:hanging="360"/>
      </w:pPr>
    </w:lvl>
    <w:lvl w:ilvl="2" w:tplc="392236CC" w:tentative="1">
      <w:start w:val="1"/>
      <w:numFmt w:val="lowerRoman"/>
      <w:lvlText w:val="%3."/>
      <w:lvlJc w:val="right"/>
      <w:pPr>
        <w:ind w:left="2367" w:hanging="180"/>
      </w:pPr>
    </w:lvl>
    <w:lvl w:ilvl="3" w:tplc="BD340CEE" w:tentative="1">
      <w:start w:val="1"/>
      <w:numFmt w:val="decimal"/>
      <w:lvlText w:val="%4."/>
      <w:lvlJc w:val="left"/>
      <w:pPr>
        <w:ind w:left="3087" w:hanging="360"/>
      </w:pPr>
    </w:lvl>
    <w:lvl w:ilvl="4" w:tplc="5D80535C" w:tentative="1">
      <w:start w:val="1"/>
      <w:numFmt w:val="lowerLetter"/>
      <w:lvlText w:val="%5."/>
      <w:lvlJc w:val="left"/>
      <w:pPr>
        <w:ind w:left="3807" w:hanging="360"/>
      </w:pPr>
    </w:lvl>
    <w:lvl w:ilvl="5" w:tplc="5D8AFB14" w:tentative="1">
      <w:start w:val="1"/>
      <w:numFmt w:val="lowerRoman"/>
      <w:lvlText w:val="%6."/>
      <w:lvlJc w:val="right"/>
      <w:pPr>
        <w:ind w:left="4527" w:hanging="180"/>
      </w:pPr>
    </w:lvl>
    <w:lvl w:ilvl="6" w:tplc="F6525B7C" w:tentative="1">
      <w:start w:val="1"/>
      <w:numFmt w:val="decimal"/>
      <w:lvlText w:val="%7."/>
      <w:lvlJc w:val="left"/>
      <w:pPr>
        <w:ind w:left="5247" w:hanging="360"/>
      </w:pPr>
    </w:lvl>
    <w:lvl w:ilvl="7" w:tplc="265AAAD8" w:tentative="1">
      <w:start w:val="1"/>
      <w:numFmt w:val="lowerLetter"/>
      <w:lvlText w:val="%8."/>
      <w:lvlJc w:val="left"/>
      <w:pPr>
        <w:ind w:left="5967" w:hanging="360"/>
      </w:pPr>
    </w:lvl>
    <w:lvl w:ilvl="8" w:tplc="CE2296D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472CD7BC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00CE16E2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3E8E3120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F8A44EC0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B244718A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254AE79E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5DEA447A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5F9C6676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47CCD33A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4F4A1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44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A9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C0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21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C07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ED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C5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A8DB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6F4E723E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54B87DFC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9BAA55C0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F7447802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5AC48DAA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3460B49C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5246B3C0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62689A1A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83A49C68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7B2E1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AC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C4C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FA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465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4EE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9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68F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AA5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055E45C8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62167C22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82406BA0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5CDCD0FC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12A83276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40B6E372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313A0C62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623867B6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CF8E508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D8EA1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836385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D706F3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54CA2D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2F298A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0CED16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182E5A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C0A4F32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7D604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B2445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E24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AFA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E2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400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E50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A0A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A3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23A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CF0819EC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E22E87C4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D5523B2E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AE70AE74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4D94926E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407284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BE401908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AF06210C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1ED66E26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223846E4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1A9C3752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CF34893A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E60276B2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E9424B00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CBE6C974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20FCDED4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087E4A94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9762FEFA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AD3EA66E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79ECCAEE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899A6300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702262E4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FC28422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73F295FE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D2745960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3FC26A86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E367A7A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65583AE4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C804A68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E7461E6E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CDB0797A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ABEE3998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E6BA32CC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25582BB6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6D42FCA6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F17E18C8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1444BE7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B3401B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FC5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29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093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E4A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6E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A3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607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48F42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AB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E3F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88C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8D3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410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86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C36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C3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E35869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6A2B4C4" w:tentative="1">
      <w:start w:val="1"/>
      <w:numFmt w:val="lowerLetter"/>
      <w:lvlText w:val="%2."/>
      <w:lvlJc w:val="left"/>
      <w:pPr>
        <w:ind w:left="2160" w:hanging="360"/>
      </w:pPr>
    </w:lvl>
    <w:lvl w:ilvl="2" w:tplc="7160F7E2" w:tentative="1">
      <w:start w:val="1"/>
      <w:numFmt w:val="lowerRoman"/>
      <w:lvlText w:val="%3."/>
      <w:lvlJc w:val="right"/>
      <w:pPr>
        <w:ind w:left="2880" w:hanging="180"/>
      </w:pPr>
    </w:lvl>
    <w:lvl w:ilvl="3" w:tplc="64AA2D58" w:tentative="1">
      <w:start w:val="1"/>
      <w:numFmt w:val="decimal"/>
      <w:lvlText w:val="%4."/>
      <w:lvlJc w:val="left"/>
      <w:pPr>
        <w:ind w:left="3600" w:hanging="360"/>
      </w:pPr>
    </w:lvl>
    <w:lvl w:ilvl="4" w:tplc="DECA76F4" w:tentative="1">
      <w:start w:val="1"/>
      <w:numFmt w:val="lowerLetter"/>
      <w:lvlText w:val="%5."/>
      <w:lvlJc w:val="left"/>
      <w:pPr>
        <w:ind w:left="4320" w:hanging="360"/>
      </w:pPr>
    </w:lvl>
    <w:lvl w:ilvl="5" w:tplc="F34E9D36" w:tentative="1">
      <w:start w:val="1"/>
      <w:numFmt w:val="lowerRoman"/>
      <w:lvlText w:val="%6."/>
      <w:lvlJc w:val="right"/>
      <w:pPr>
        <w:ind w:left="5040" w:hanging="180"/>
      </w:pPr>
    </w:lvl>
    <w:lvl w:ilvl="6" w:tplc="A2A06780" w:tentative="1">
      <w:start w:val="1"/>
      <w:numFmt w:val="decimal"/>
      <w:lvlText w:val="%7."/>
      <w:lvlJc w:val="left"/>
      <w:pPr>
        <w:ind w:left="5760" w:hanging="360"/>
      </w:pPr>
    </w:lvl>
    <w:lvl w:ilvl="7" w:tplc="08B094B6" w:tentative="1">
      <w:start w:val="1"/>
      <w:numFmt w:val="lowerLetter"/>
      <w:lvlText w:val="%8."/>
      <w:lvlJc w:val="left"/>
      <w:pPr>
        <w:ind w:left="6480" w:hanging="360"/>
      </w:pPr>
    </w:lvl>
    <w:lvl w:ilvl="8" w:tplc="8D50D8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4D96F0B6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2FDA1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806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E8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605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2E2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60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22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D65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AF9C7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046EE4" w:tentative="1">
      <w:start w:val="1"/>
      <w:numFmt w:val="lowerLetter"/>
      <w:lvlText w:val="%2."/>
      <w:lvlJc w:val="left"/>
      <w:pPr>
        <w:ind w:left="1440" w:hanging="360"/>
      </w:pPr>
    </w:lvl>
    <w:lvl w:ilvl="2" w:tplc="7E92175C" w:tentative="1">
      <w:start w:val="1"/>
      <w:numFmt w:val="lowerRoman"/>
      <w:lvlText w:val="%3."/>
      <w:lvlJc w:val="right"/>
      <w:pPr>
        <w:ind w:left="2160" w:hanging="180"/>
      </w:pPr>
    </w:lvl>
    <w:lvl w:ilvl="3" w:tplc="626C2152" w:tentative="1">
      <w:start w:val="1"/>
      <w:numFmt w:val="decimal"/>
      <w:lvlText w:val="%4."/>
      <w:lvlJc w:val="left"/>
      <w:pPr>
        <w:ind w:left="2880" w:hanging="360"/>
      </w:pPr>
    </w:lvl>
    <w:lvl w:ilvl="4" w:tplc="D2941F74" w:tentative="1">
      <w:start w:val="1"/>
      <w:numFmt w:val="lowerLetter"/>
      <w:lvlText w:val="%5."/>
      <w:lvlJc w:val="left"/>
      <w:pPr>
        <w:ind w:left="3600" w:hanging="360"/>
      </w:pPr>
    </w:lvl>
    <w:lvl w:ilvl="5" w:tplc="F566EBD2" w:tentative="1">
      <w:start w:val="1"/>
      <w:numFmt w:val="lowerRoman"/>
      <w:lvlText w:val="%6."/>
      <w:lvlJc w:val="right"/>
      <w:pPr>
        <w:ind w:left="4320" w:hanging="180"/>
      </w:pPr>
    </w:lvl>
    <w:lvl w:ilvl="6" w:tplc="71C62B80" w:tentative="1">
      <w:start w:val="1"/>
      <w:numFmt w:val="decimal"/>
      <w:lvlText w:val="%7."/>
      <w:lvlJc w:val="left"/>
      <w:pPr>
        <w:ind w:left="5040" w:hanging="360"/>
      </w:pPr>
    </w:lvl>
    <w:lvl w:ilvl="7" w:tplc="2548A33A" w:tentative="1">
      <w:start w:val="1"/>
      <w:numFmt w:val="lowerLetter"/>
      <w:lvlText w:val="%8."/>
      <w:lvlJc w:val="left"/>
      <w:pPr>
        <w:ind w:left="5760" w:hanging="360"/>
      </w:pPr>
    </w:lvl>
    <w:lvl w:ilvl="8" w:tplc="8594E0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7"/>
  </w:num>
  <w:num w:numId="13">
    <w:abstractNumId w:val="30"/>
  </w:num>
  <w:num w:numId="14">
    <w:abstractNumId w:val="26"/>
  </w:num>
  <w:num w:numId="15">
    <w:abstractNumId w:val="32"/>
  </w:num>
  <w:num w:numId="16">
    <w:abstractNumId w:val="23"/>
  </w:num>
  <w:num w:numId="17">
    <w:abstractNumId w:val="7"/>
  </w:num>
  <w:num w:numId="18">
    <w:abstractNumId w:val="31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5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6"/>
  </w:num>
  <w:num w:numId="38">
    <w:abstractNumId w:val="33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embedSystemFonts/>
  <w:hideSpellingErrors/>
  <w:proofState w:grammar="clean"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31"/>
    <w:rsid w:val="000B7D0B"/>
    <w:rsid w:val="000D4D61"/>
    <w:rsid w:val="00233E27"/>
    <w:rsid w:val="00421C43"/>
    <w:rsid w:val="006B6FB9"/>
    <w:rsid w:val="00AB7779"/>
    <w:rsid w:val="00BF2039"/>
    <w:rsid w:val="00C11295"/>
    <w:rsid w:val="00CE1431"/>
    <w:rsid w:val="00D61F37"/>
    <w:rsid w:val="00E37FA9"/>
    <w:rsid w:val="00F40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3974D"/>
  <w15:docId w15:val="{CF95237D-EC5B-491F-8F51-C6E50C2E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32BF-5847-4290-9F0F-4C0F8A4A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6</cp:revision>
  <cp:lastPrinted>2017-02-08T08:18:00Z</cp:lastPrinted>
  <dcterms:created xsi:type="dcterms:W3CDTF">2022-09-06T09:20:00Z</dcterms:created>
  <dcterms:modified xsi:type="dcterms:W3CDTF">2023-09-23T15:30:00Z</dcterms:modified>
</cp:coreProperties>
</file>